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E2" w:rsidRPr="007E5623" w:rsidRDefault="00510B73" w:rsidP="00872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№ </w:t>
      </w:r>
      <w:r w:rsidR="00194E2A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872CE2" w:rsidRPr="00872CE2" w:rsidRDefault="00872CE2" w:rsidP="00872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CE2" w:rsidRPr="00872CE2" w:rsidRDefault="00872CE2" w:rsidP="00872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Координационного совета по противодействию коррупции при Администрации </w:t>
      </w:r>
      <w:proofErr w:type="gramStart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. Назрань</w:t>
      </w:r>
    </w:p>
    <w:p w:rsidR="00872CE2" w:rsidRPr="00872CE2" w:rsidRDefault="00872CE2" w:rsidP="00872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CE2" w:rsidRPr="00872CE2" w:rsidRDefault="00872CE2" w:rsidP="00872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CE2" w:rsidRPr="00872CE2" w:rsidRDefault="00062530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9C6">
        <w:rPr>
          <w:rFonts w:ascii="Times New Roman" w:hAnsi="Times New Roman" w:cs="Times New Roman"/>
          <w:sz w:val="28"/>
          <w:szCs w:val="28"/>
        </w:rPr>
        <w:t>2</w:t>
      </w:r>
      <w:r w:rsidR="00194E2A">
        <w:rPr>
          <w:rFonts w:ascii="Times New Roman" w:hAnsi="Times New Roman" w:cs="Times New Roman"/>
          <w:sz w:val="28"/>
          <w:szCs w:val="28"/>
        </w:rPr>
        <w:t>3</w:t>
      </w:r>
      <w:r w:rsidR="00FB68F5">
        <w:rPr>
          <w:rFonts w:ascii="Times New Roman" w:hAnsi="Times New Roman" w:cs="Times New Roman"/>
          <w:sz w:val="28"/>
          <w:szCs w:val="28"/>
        </w:rPr>
        <w:t xml:space="preserve"> </w:t>
      </w:r>
      <w:r w:rsidR="00194E2A">
        <w:rPr>
          <w:rFonts w:ascii="Times New Roman" w:hAnsi="Times New Roman" w:cs="Times New Roman"/>
          <w:sz w:val="28"/>
          <w:szCs w:val="28"/>
        </w:rPr>
        <w:t>ноября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94E2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</w:t>
      </w:r>
      <w:r w:rsidR="00FB68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боте заседания приняли участие </w:t>
      </w:r>
      <w:r w:rsidR="002559C6">
        <w:rPr>
          <w:rFonts w:ascii="Times New Roman" w:hAnsi="Times New Roman" w:cs="Times New Roman"/>
          <w:sz w:val="28"/>
          <w:szCs w:val="28"/>
        </w:rPr>
        <w:t>1</w:t>
      </w:r>
      <w:r w:rsidR="00E62190">
        <w:rPr>
          <w:rFonts w:ascii="Times New Roman" w:hAnsi="Times New Roman" w:cs="Times New Roman"/>
          <w:sz w:val="28"/>
          <w:szCs w:val="28"/>
        </w:rPr>
        <w:t>8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sz w:val="28"/>
          <w:szCs w:val="28"/>
        </w:rPr>
        <w:tab/>
      </w: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:</w:t>
      </w: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Тумгоев</w:t>
      </w:r>
      <w:proofErr w:type="spellEnd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 А. М.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proofErr w:type="gramStart"/>
      <w:r w:rsidRPr="00872CE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72CE2"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ab/>
        <w:t>Члены совета:</w:t>
      </w:r>
    </w:p>
    <w:p w:rsid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530" w:rsidRPr="00062530" w:rsidRDefault="00062530" w:rsidP="00062530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зей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Ю. М.   </w:t>
      </w:r>
      <w:r w:rsidRPr="00E6776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62530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06253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62530"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стоев М. М.    –  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экономики, прогнозирования и      </w:t>
      </w:r>
    </w:p>
    <w:p w:rsidR="00872CE2" w:rsidRPr="00872CE2" w:rsidRDefault="00872CE2" w:rsidP="00872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торговли Администрации </w:t>
      </w:r>
      <w:proofErr w:type="gramStart"/>
      <w:r w:rsidRPr="00872CE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72CE2"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872CE2" w:rsidRPr="00872CE2" w:rsidRDefault="00872CE2" w:rsidP="00194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Илиев</w:t>
      </w:r>
      <w:proofErr w:type="spellEnd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 Х. Х.          – 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имущественных отношений и  </w:t>
      </w:r>
    </w:p>
    <w:p w:rsidR="00872CE2" w:rsidRPr="00872CE2" w:rsidRDefault="00872CE2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землеустройства Администрации </w:t>
      </w:r>
      <w:proofErr w:type="gramStart"/>
      <w:r w:rsidRPr="00872CE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72CE2">
        <w:rPr>
          <w:rFonts w:ascii="Times New Roman" w:eastAsia="Times New Roman" w:hAnsi="Times New Roman" w:cs="Times New Roman"/>
          <w:sz w:val="28"/>
          <w:szCs w:val="28"/>
        </w:rPr>
        <w:t>. Назрань</w:t>
      </w: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72CE2" w:rsidRDefault="00872CE2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Халухаева</w:t>
      </w:r>
      <w:proofErr w:type="spellEnd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 Л. К.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   – управляющий делами Администрации </w:t>
      </w:r>
      <w:proofErr w:type="gramStart"/>
      <w:r w:rsidRPr="00872CE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72CE2"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7B52DD" w:rsidRDefault="007B52DD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мар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2DD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– главный специалист отдела экономики,  </w:t>
      </w:r>
    </w:p>
    <w:p w:rsidR="007B52DD" w:rsidRDefault="007B52DD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я и торговли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7B52DD" w:rsidRPr="00872CE2" w:rsidRDefault="007B52DD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Назрань</w:t>
      </w:r>
    </w:p>
    <w:p w:rsidR="00872CE2" w:rsidRPr="00062530" w:rsidRDefault="00062530" w:rsidP="0006253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здоев Р. А.         </w:t>
      </w:r>
      <w:r w:rsidR="007B52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194E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4E2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194E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 xml:space="preserve"> Центрального </w:t>
      </w:r>
      <w:r w:rsidR="00194E2A">
        <w:rPr>
          <w:rFonts w:ascii="Times New Roman" w:eastAsia="Times New Roman" w:hAnsi="Times New Roman" w:cs="Times New Roman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>г. Назрань</w:t>
      </w:r>
    </w:p>
    <w:p w:rsidR="00872CE2" w:rsidRPr="00872CE2" w:rsidRDefault="00872CE2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Костоев Р. Б.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062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72CE2">
        <w:rPr>
          <w:rFonts w:ascii="Times New Roman" w:eastAsia="Times New Roman" w:hAnsi="Times New Roman" w:cs="Times New Roman"/>
          <w:sz w:val="28"/>
          <w:szCs w:val="28"/>
        </w:rPr>
        <w:t>Гамурзиевского</w:t>
      </w:r>
      <w:proofErr w:type="spellEnd"/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E2A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>г. Назрань</w:t>
      </w:r>
    </w:p>
    <w:p w:rsidR="00872CE2" w:rsidRPr="00872CE2" w:rsidRDefault="00194E2A" w:rsidP="00194E2A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магож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-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М.</w:t>
      </w:r>
      <w:r w:rsidR="00872CE2" w:rsidRPr="00872CE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62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2CE2"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4E2A">
        <w:rPr>
          <w:rFonts w:ascii="Times New Roman" w:eastAsia="Times New Roman" w:hAnsi="Times New Roman" w:cs="Times New Roman"/>
          <w:sz w:val="28"/>
          <w:szCs w:val="28"/>
        </w:rPr>
        <w:t>и.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795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7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7956">
        <w:rPr>
          <w:rFonts w:ascii="Times New Roman" w:eastAsia="Times New Roman" w:hAnsi="Times New Roman" w:cs="Times New Roman"/>
          <w:sz w:val="28"/>
          <w:szCs w:val="28"/>
        </w:rPr>
        <w:t>Насыр-Корт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872CE2" w:rsidRPr="00872CE2">
        <w:rPr>
          <w:rFonts w:ascii="Times New Roman" w:eastAsia="Times New Roman" w:hAnsi="Times New Roman" w:cs="Times New Roman"/>
          <w:sz w:val="28"/>
          <w:szCs w:val="28"/>
        </w:rPr>
        <w:t xml:space="preserve"> г. Назрань</w:t>
      </w:r>
    </w:p>
    <w:p w:rsidR="00062530" w:rsidRDefault="00E67762" w:rsidP="000625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7762">
        <w:rPr>
          <w:rFonts w:ascii="Times New Roman" w:hAnsi="Times New Roman" w:cs="Times New Roman"/>
          <w:b/>
          <w:sz w:val="28"/>
          <w:szCs w:val="28"/>
        </w:rPr>
        <w:t>Яндиев</w:t>
      </w:r>
      <w:proofErr w:type="spellEnd"/>
      <w:r w:rsidRPr="00E67762">
        <w:rPr>
          <w:rFonts w:ascii="Times New Roman" w:eastAsia="Times New Roman" w:hAnsi="Times New Roman" w:cs="Times New Roman"/>
          <w:b/>
          <w:sz w:val="28"/>
          <w:szCs w:val="28"/>
        </w:rPr>
        <w:t xml:space="preserve"> З. М.</w:t>
      </w:r>
      <w:r w:rsidRPr="00E67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5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776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161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E67762">
        <w:rPr>
          <w:rFonts w:ascii="Times New Roman" w:eastAsia="Times New Roman" w:hAnsi="Times New Roman" w:cs="Times New Roman"/>
          <w:sz w:val="28"/>
          <w:szCs w:val="28"/>
        </w:rPr>
        <w:t xml:space="preserve"> отдела ГО и ЧС </w:t>
      </w:r>
      <w:r w:rsidR="000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762" w:rsidRDefault="00062530" w:rsidP="000625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E67762" w:rsidRPr="00E677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67762" w:rsidRPr="00E67762"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062530" w:rsidRPr="00062530" w:rsidRDefault="00062530" w:rsidP="0006253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D4566">
        <w:rPr>
          <w:rFonts w:ascii="Times New Roman" w:eastAsia="Times New Roman" w:hAnsi="Times New Roman" w:cs="Times New Roman"/>
          <w:b/>
          <w:sz w:val="28"/>
          <w:szCs w:val="28"/>
        </w:rPr>
        <w:t>Хаштыров Б. Р.</w:t>
      </w:r>
      <w:r w:rsidRPr="0006253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архитектуры и </w:t>
      </w:r>
      <w:r w:rsidRPr="000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5344" w:rsidRDefault="00062530" w:rsidP="0006253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625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 w:rsidR="00E6219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достроительства</w:t>
      </w:r>
      <w:r w:rsidRPr="000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062530" w:rsidRPr="008E4620" w:rsidRDefault="00062530" w:rsidP="0006253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4566">
        <w:rPr>
          <w:rFonts w:ascii="Times New Roman" w:eastAsia="Times New Roman" w:hAnsi="Times New Roman" w:cs="Times New Roman"/>
          <w:b/>
          <w:sz w:val="28"/>
          <w:szCs w:val="28"/>
        </w:rPr>
        <w:t>Тумгоев</w:t>
      </w:r>
      <w:proofErr w:type="spellEnd"/>
      <w:r w:rsidRPr="000D4566">
        <w:rPr>
          <w:rFonts w:ascii="Times New Roman" w:eastAsia="Times New Roman" w:hAnsi="Times New Roman" w:cs="Times New Roman"/>
          <w:b/>
          <w:sz w:val="28"/>
          <w:szCs w:val="28"/>
        </w:rPr>
        <w:t xml:space="preserve"> И. Т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5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депутат городского совета МО «Городской округ </w:t>
      </w:r>
      <w:r w:rsidRPr="000625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62530" w:rsidRDefault="00062530" w:rsidP="0006253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8E462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ород Назрань»</w:t>
      </w:r>
    </w:p>
    <w:p w:rsidR="00062530" w:rsidRPr="00062530" w:rsidRDefault="00062530" w:rsidP="00E677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762" w:rsidRPr="00F15344" w:rsidRDefault="00F15344" w:rsidP="00E677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344">
        <w:rPr>
          <w:rFonts w:ascii="Times New Roman" w:eastAsia="Times New Roman" w:hAnsi="Times New Roman" w:cs="Times New Roman"/>
          <w:b/>
          <w:sz w:val="28"/>
          <w:szCs w:val="28"/>
        </w:rPr>
        <w:t>Приглашенные:</w:t>
      </w:r>
    </w:p>
    <w:p w:rsidR="000D4566" w:rsidRDefault="000D4566" w:rsidP="000D456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776E8F" w:rsidRDefault="00776E8F" w:rsidP="000D456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E8F">
        <w:rPr>
          <w:rFonts w:ascii="Times New Roman" w:eastAsia="Times New Roman" w:hAnsi="Times New Roman" w:cs="Times New Roman"/>
          <w:b/>
          <w:sz w:val="28"/>
          <w:szCs w:val="28"/>
        </w:rPr>
        <w:t>Баркинхоев</w:t>
      </w:r>
      <w:proofErr w:type="spellEnd"/>
      <w:r w:rsidRPr="00776E8F"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– помощник прокур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062530" w:rsidRPr="00062530" w:rsidRDefault="00062530" w:rsidP="00776E8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2530">
        <w:rPr>
          <w:rFonts w:ascii="Times New Roman" w:eastAsia="Times New Roman" w:hAnsi="Times New Roman" w:cs="Times New Roman"/>
          <w:b/>
          <w:sz w:val="28"/>
          <w:szCs w:val="28"/>
        </w:rPr>
        <w:t>Мальсагов</w:t>
      </w:r>
      <w:proofErr w:type="spellEnd"/>
      <w:r w:rsidRPr="00062530">
        <w:rPr>
          <w:rFonts w:ascii="Times New Roman" w:eastAsia="Times New Roman" w:hAnsi="Times New Roman" w:cs="Times New Roman"/>
          <w:b/>
          <w:sz w:val="28"/>
          <w:szCs w:val="28"/>
        </w:rPr>
        <w:t xml:space="preserve"> Х. </w:t>
      </w:r>
      <w:proofErr w:type="gramStart"/>
      <w:r w:rsidRPr="00062530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E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начальник </w:t>
      </w:r>
      <w:r w:rsidR="002559C6">
        <w:rPr>
          <w:rFonts w:ascii="Times New Roman" w:eastAsia="Times New Roman" w:hAnsi="Times New Roman" w:cs="Times New Roman"/>
          <w:sz w:val="28"/>
          <w:szCs w:val="28"/>
        </w:rPr>
        <w:t xml:space="preserve">Назрановского </w:t>
      </w:r>
      <w:proofErr w:type="spellStart"/>
      <w:r w:rsidR="00776E8F">
        <w:rPr>
          <w:rFonts w:ascii="Times New Roman" w:eastAsia="Times New Roman" w:hAnsi="Times New Roman" w:cs="Times New Roman"/>
          <w:sz w:val="28"/>
          <w:szCs w:val="28"/>
        </w:rPr>
        <w:t>ГорФ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2647" w:rsidRPr="00E67762" w:rsidRDefault="00B92647" w:rsidP="00B92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566">
        <w:rPr>
          <w:rFonts w:ascii="Times New Roman" w:eastAsia="Times New Roman" w:hAnsi="Times New Roman" w:cs="Times New Roman"/>
          <w:b/>
          <w:sz w:val="28"/>
          <w:szCs w:val="28"/>
        </w:rPr>
        <w:t>Аушев М. 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E2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E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 пресс-секретарь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0E235F" w:rsidRDefault="000E235F" w:rsidP="000E23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ечо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.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–  руководитель аппарата ИРО АЮР</w:t>
      </w:r>
    </w:p>
    <w:p w:rsidR="00776E8F" w:rsidRPr="008E4620" w:rsidRDefault="00776E8F" w:rsidP="000E235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мго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       – системный администратор</w:t>
      </w:r>
    </w:p>
    <w:p w:rsidR="00B92647" w:rsidRPr="00872CE2" w:rsidRDefault="00B92647" w:rsidP="000D456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872CE2" w:rsidRPr="00872CE2" w:rsidRDefault="00872CE2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ретарь Координационного совета:</w:t>
      </w:r>
    </w:p>
    <w:p w:rsidR="00872CE2" w:rsidRPr="00872CE2" w:rsidRDefault="00872CE2" w:rsidP="00872CE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566" w:rsidRDefault="00872CE2" w:rsidP="000D456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>Гагиев</w:t>
      </w:r>
      <w:proofErr w:type="spellEnd"/>
      <w:r w:rsidRPr="00872CE2">
        <w:rPr>
          <w:rFonts w:ascii="Times New Roman" w:eastAsia="Times New Roman" w:hAnsi="Times New Roman" w:cs="Times New Roman"/>
          <w:b/>
          <w:sz w:val="28"/>
          <w:szCs w:val="28"/>
        </w:rPr>
        <w:t xml:space="preserve"> З. Р. – </w:t>
      </w:r>
      <w:r w:rsidR="000D4566">
        <w:rPr>
          <w:rFonts w:ascii="Times New Roman" w:eastAsia="Times New Roman" w:hAnsi="Times New Roman" w:cs="Times New Roman"/>
          <w:sz w:val="28"/>
          <w:szCs w:val="28"/>
        </w:rPr>
        <w:t>помощник Главы</w:t>
      </w:r>
      <w:r w:rsidRPr="0087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72CE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72CE2">
        <w:rPr>
          <w:rFonts w:ascii="Times New Roman" w:eastAsia="Times New Roman" w:hAnsi="Times New Roman" w:cs="Times New Roman"/>
          <w:sz w:val="28"/>
          <w:szCs w:val="28"/>
        </w:rPr>
        <w:t>. Назрань</w:t>
      </w:r>
      <w:r w:rsidR="000D456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 </w:t>
      </w:r>
    </w:p>
    <w:p w:rsidR="00872CE2" w:rsidRPr="00872CE2" w:rsidRDefault="000D4566" w:rsidP="000D456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отиводействия коррупции</w:t>
      </w:r>
    </w:p>
    <w:p w:rsidR="00E67762" w:rsidRDefault="00E67762" w:rsidP="00872CE2">
      <w:pPr>
        <w:ind w:left="708"/>
        <w:rPr>
          <w:sz w:val="28"/>
          <w:szCs w:val="28"/>
        </w:rPr>
      </w:pPr>
    </w:p>
    <w:p w:rsidR="00E67762" w:rsidRPr="00E67762" w:rsidRDefault="00E67762" w:rsidP="00E67762">
      <w:pPr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762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2559C6" w:rsidRDefault="002559C6" w:rsidP="002559C6">
      <w:pPr>
        <w:pStyle w:val="a3"/>
        <w:numPr>
          <w:ilvl w:val="0"/>
          <w:numId w:val="1"/>
        </w:numPr>
        <w:spacing w:after="120" w:line="240" w:lineRule="auto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r w:rsidRPr="002559C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41EC1">
        <w:rPr>
          <w:rFonts w:ascii="Times New Roman" w:hAnsi="Times New Roman" w:cs="Times New Roman"/>
          <w:sz w:val="28"/>
          <w:szCs w:val="28"/>
        </w:rPr>
        <w:t xml:space="preserve">совместно с прокуратурой </w:t>
      </w:r>
      <w:proofErr w:type="gramStart"/>
      <w:r w:rsidR="00841E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1EC1">
        <w:rPr>
          <w:rFonts w:ascii="Times New Roman" w:hAnsi="Times New Roman" w:cs="Times New Roman"/>
          <w:sz w:val="28"/>
          <w:szCs w:val="28"/>
        </w:rPr>
        <w:t xml:space="preserve">. Назрань </w:t>
      </w:r>
      <w:proofErr w:type="spellStart"/>
      <w:r w:rsidRPr="002559C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2559C6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841EC1">
        <w:rPr>
          <w:rFonts w:ascii="Times New Roman" w:hAnsi="Times New Roman" w:cs="Times New Roman"/>
          <w:sz w:val="28"/>
          <w:szCs w:val="28"/>
        </w:rPr>
        <w:t>нормативно правовых актов и их проектов</w:t>
      </w:r>
      <w:r w:rsidRPr="002559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59C6">
        <w:rPr>
          <w:rFonts w:ascii="Times New Roman" w:hAnsi="Times New Roman" w:cs="Times New Roman"/>
          <w:sz w:val="28"/>
          <w:szCs w:val="28"/>
        </w:rPr>
        <w:t>(</w:t>
      </w:r>
      <w:r w:rsidR="005D1D69">
        <w:rPr>
          <w:rFonts w:ascii="Times New Roman" w:hAnsi="Times New Roman" w:cs="Times New Roman"/>
          <w:sz w:val="28"/>
          <w:szCs w:val="28"/>
        </w:rPr>
        <w:t>Ответственный</w:t>
      </w:r>
      <w:r w:rsidRPr="002559C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55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EC1">
        <w:rPr>
          <w:rFonts w:ascii="Times New Roman" w:hAnsi="Times New Roman" w:cs="Times New Roman"/>
          <w:sz w:val="28"/>
          <w:szCs w:val="28"/>
        </w:rPr>
        <w:t>Гагиев</w:t>
      </w:r>
      <w:proofErr w:type="spellEnd"/>
      <w:r w:rsidR="00841EC1">
        <w:rPr>
          <w:rFonts w:ascii="Times New Roman" w:hAnsi="Times New Roman" w:cs="Times New Roman"/>
          <w:sz w:val="28"/>
          <w:szCs w:val="28"/>
        </w:rPr>
        <w:t xml:space="preserve"> З. Р.</w:t>
      </w:r>
      <w:r w:rsidRPr="002559C6">
        <w:rPr>
          <w:rFonts w:ascii="Times New Roman" w:hAnsi="Times New Roman" w:cs="Times New Roman"/>
          <w:sz w:val="28"/>
          <w:szCs w:val="28"/>
        </w:rPr>
        <w:t>)</w:t>
      </w:r>
    </w:p>
    <w:p w:rsidR="00841EC1" w:rsidRDefault="00841EC1" w:rsidP="002559C6">
      <w:pPr>
        <w:pStyle w:val="a3"/>
        <w:numPr>
          <w:ilvl w:val="0"/>
          <w:numId w:val="1"/>
        </w:numPr>
        <w:spacing w:after="120" w:line="240" w:lineRule="auto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ведении муниципального и земельного контр</w:t>
      </w:r>
      <w:r w:rsidR="00E62190">
        <w:rPr>
          <w:rFonts w:ascii="Times New Roman" w:hAnsi="Times New Roman" w:cs="Times New Roman"/>
          <w:sz w:val="28"/>
          <w:szCs w:val="28"/>
        </w:rPr>
        <w:t>оля (Ответственный:</w:t>
      </w:r>
      <w:proofErr w:type="gramEnd"/>
      <w:r w:rsidR="00E62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190">
        <w:rPr>
          <w:rFonts w:ascii="Times New Roman" w:hAnsi="Times New Roman" w:cs="Times New Roman"/>
          <w:sz w:val="28"/>
          <w:szCs w:val="28"/>
        </w:rPr>
        <w:t>Илиев</w:t>
      </w:r>
      <w:proofErr w:type="spellEnd"/>
      <w:r w:rsidR="00E62190">
        <w:rPr>
          <w:rFonts w:ascii="Times New Roman" w:hAnsi="Times New Roman" w:cs="Times New Roman"/>
          <w:sz w:val="28"/>
          <w:szCs w:val="28"/>
        </w:rPr>
        <w:t xml:space="preserve"> Х. Х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6E8F" w:rsidRDefault="00776E8F" w:rsidP="002559C6">
      <w:pPr>
        <w:pStyle w:val="a3"/>
        <w:numPr>
          <w:ilvl w:val="0"/>
          <w:numId w:val="1"/>
        </w:numPr>
        <w:spacing w:after="120" w:line="240" w:lineRule="auto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боты комиссии по соблюдению требований к служебному поведению муниципальных служащих и урегулированию конфликта интересов. О результатах деклараци</w:t>
      </w:r>
      <w:r w:rsidR="00E62190">
        <w:rPr>
          <w:rFonts w:ascii="Times New Roman" w:hAnsi="Times New Roman" w:cs="Times New Roman"/>
          <w:sz w:val="28"/>
          <w:szCs w:val="28"/>
        </w:rPr>
        <w:t xml:space="preserve">онной компании. </w:t>
      </w:r>
      <w:proofErr w:type="gramStart"/>
      <w:r w:rsidR="00E62190">
        <w:rPr>
          <w:rFonts w:ascii="Times New Roman" w:hAnsi="Times New Roman" w:cs="Times New Roman"/>
          <w:sz w:val="28"/>
          <w:szCs w:val="28"/>
        </w:rPr>
        <w:t>(Ответственный:</w:t>
      </w:r>
      <w:proofErr w:type="gramEnd"/>
      <w:r w:rsidR="00E62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у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зи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)</w:t>
      </w:r>
    </w:p>
    <w:p w:rsidR="00663F92" w:rsidRPr="002559C6" w:rsidRDefault="00663F92" w:rsidP="002559C6">
      <w:pPr>
        <w:pStyle w:val="a3"/>
        <w:numPr>
          <w:ilvl w:val="0"/>
          <w:numId w:val="1"/>
        </w:numPr>
        <w:spacing w:after="120" w:line="240" w:lineRule="auto"/>
        <w:ind w:left="1412" w:hanging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мерах по недопущению коррупционных проявлений в сфере градостроительной деятельности (Ответственный:</w:t>
      </w:r>
      <w:proofErr w:type="gramEnd"/>
      <w:r w:rsidR="00E621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шт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Р.)</w:t>
      </w:r>
    </w:p>
    <w:p w:rsidR="001C7F4D" w:rsidRDefault="001C7F4D" w:rsidP="00D900E8">
      <w:pPr>
        <w:spacing w:after="0" w:line="240" w:lineRule="auto"/>
        <w:ind w:left="1413"/>
        <w:rPr>
          <w:rFonts w:ascii="Times New Roman" w:eastAsia="Times New Roman" w:hAnsi="Times New Roman" w:cs="Times New Roman"/>
          <w:sz w:val="28"/>
          <w:szCs w:val="28"/>
        </w:rPr>
      </w:pPr>
    </w:p>
    <w:p w:rsidR="00841EC1" w:rsidRDefault="00841EC1" w:rsidP="00841EC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ервому вопросу</w:t>
      </w:r>
    </w:p>
    <w:p w:rsidR="006957B1" w:rsidRPr="00841EC1" w:rsidRDefault="006957B1" w:rsidP="00841EC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EC1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 w:rsidR="00841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1EC1">
        <w:rPr>
          <w:rFonts w:ascii="Times New Roman" w:eastAsia="Times New Roman" w:hAnsi="Times New Roman" w:cs="Times New Roman"/>
          <w:sz w:val="28"/>
          <w:szCs w:val="28"/>
        </w:rPr>
        <w:t>Гагиева</w:t>
      </w:r>
      <w:proofErr w:type="spellEnd"/>
      <w:r w:rsidR="00841EC1">
        <w:rPr>
          <w:rFonts w:ascii="Times New Roman" w:eastAsia="Times New Roman" w:hAnsi="Times New Roman" w:cs="Times New Roman"/>
          <w:sz w:val="28"/>
          <w:szCs w:val="28"/>
        </w:rPr>
        <w:t xml:space="preserve"> З. Р.</w:t>
      </w:r>
    </w:p>
    <w:p w:rsidR="006957B1" w:rsidRPr="0030441E" w:rsidRDefault="00841EC1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6957B1" w:rsidRPr="0030441E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6957B1" w:rsidRDefault="005D1D69" w:rsidP="00E6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621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.1.</w:t>
      </w:r>
      <w:r w:rsidR="006957B1" w:rsidRPr="0030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илить контроль за наличием в разра</w:t>
      </w:r>
      <w:r w:rsidR="0084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тываемых проектах нормативно-</w:t>
      </w:r>
      <w:r w:rsidR="006957B1" w:rsidRPr="0030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вых актов </w:t>
      </w:r>
      <w:proofErr w:type="spellStart"/>
      <w:r w:rsidR="006957B1" w:rsidRPr="0030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6957B1" w:rsidRPr="0030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торов</w:t>
      </w:r>
      <w:r w:rsidR="008E46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2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тветственный:</w:t>
      </w:r>
      <w:proofErr w:type="gramEnd"/>
      <w:r w:rsidR="00372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4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гиев</w:t>
      </w:r>
      <w:proofErr w:type="spellEnd"/>
      <w:r w:rsidR="00841E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. Р.</w:t>
      </w:r>
      <w:r w:rsidR="00372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957B1" w:rsidRPr="00304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E4620" w:rsidRDefault="008E4620" w:rsidP="00E621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усилить </w:t>
      </w:r>
      <w:r w:rsidR="00776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мест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="00776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рокуратурой </w:t>
      </w:r>
      <w:proofErr w:type="gramStart"/>
      <w:r w:rsidR="00776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End"/>
      <w:r w:rsidR="00776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зр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икоррупцион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тизе в целях исключения вынесения протестов прокуратурой г. Назрань </w:t>
      </w:r>
    </w:p>
    <w:p w:rsidR="006957B1" w:rsidRPr="0030441E" w:rsidRDefault="006957B1" w:rsidP="00E62190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30441E">
        <w:rPr>
          <w:color w:val="000000" w:themeColor="text1"/>
          <w:sz w:val="28"/>
          <w:szCs w:val="28"/>
        </w:rPr>
        <w:t xml:space="preserve">- устанавливающих для </w:t>
      </w:r>
      <w:proofErr w:type="spellStart"/>
      <w:r w:rsidRPr="0030441E">
        <w:rPr>
          <w:color w:val="000000" w:themeColor="text1"/>
          <w:sz w:val="28"/>
          <w:szCs w:val="28"/>
        </w:rPr>
        <w:t>правоприменител</w:t>
      </w:r>
      <w:r w:rsidR="008E4620">
        <w:rPr>
          <w:color w:val="000000" w:themeColor="text1"/>
          <w:sz w:val="28"/>
          <w:szCs w:val="28"/>
        </w:rPr>
        <w:t>ей</w:t>
      </w:r>
      <w:proofErr w:type="spellEnd"/>
      <w:r w:rsidRPr="0030441E">
        <w:rPr>
          <w:color w:val="000000" w:themeColor="text1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</w:t>
      </w:r>
      <w:r w:rsidR="008E4620">
        <w:rPr>
          <w:color w:val="000000" w:themeColor="text1"/>
          <w:sz w:val="28"/>
          <w:szCs w:val="28"/>
        </w:rPr>
        <w:t>.</w:t>
      </w:r>
    </w:p>
    <w:p w:rsidR="006957B1" w:rsidRDefault="006957B1" w:rsidP="00E62190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30441E">
        <w:rPr>
          <w:color w:val="000000" w:themeColor="text1"/>
          <w:sz w:val="28"/>
          <w:szCs w:val="28"/>
        </w:rPr>
        <w:t xml:space="preserve">- </w:t>
      </w:r>
      <w:proofErr w:type="gramStart"/>
      <w:r w:rsidRPr="0030441E">
        <w:rPr>
          <w:color w:val="000000" w:themeColor="text1"/>
          <w:sz w:val="28"/>
          <w:szCs w:val="28"/>
        </w:rPr>
        <w:t>содержащих</w:t>
      </w:r>
      <w:proofErr w:type="gramEnd"/>
      <w:r w:rsidRPr="0030441E">
        <w:rPr>
          <w:color w:val="000000" w:themeColor="text1"/>
          <w:sz w:val="28"/>
          <w:szCs w:val="28"/>
        </w:rPr>
        <w:t xml:space="preserve"> неопределенные, трудновыполнимые и (или) обременительные требования к гражданам и организациям.</w:t>
      </w:r>
    </w:p>
    <w:p w:rsidR="006957B1" w:rsidRDefault="006957B1" w:rsidP="001C7F4D">
      <w:pPr>
        <w:pStyle w:val="a4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 w:rsidRPr="00E62190">
        <w:rPr>
          <w:b/>
          <w:color w:val="000000" w:themeColor="text1"/>
          <w:sz w:val="28"/>
          <w:szCs w:val="28"/>
        </w:rPr>
        <w:t>Срок:</w:t>
      </w:r>
      <w:r>
        <w:rPr>
          <w:color w:val="000000" w:themeColor="text1"/>
          <w:sz w:val="28"/>
          <w:szCs w:val="28"/>
        </w:rPr>
        <w:t xml:space="preserve"> постоянно.</w:t>
      </w:r>
    </w:p>
    <w:p w:rsidR="005D1D69" w:rsidRDefault="005D1D69" w:rsidP="001C7F4D">
      <w:pPr>
        <w:pStyle w:val="a4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</w:p>
    <w:p w:rsidR="005D1D69" w:rsidRDefault="005D1D69" w:rsidP="005D1D69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второму вопросу</w:t>
      </w:r>
    </w:p>
    <w:p w:rsidR="005D1D69" w:rsidRDefault="005D1D69" w:rsidP="005D1D69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УШАЛ</w:t>
      </w:r>
      <w:r w:rsidR="00E62190">
        <w:rPr>
          <w:color w:val="000000" w:themeColor="text1"/>
          <w:sz w:val="28"/>
          <w:szCs w:val="28"/>
        </w:rPr>
        <w:t xml:space="preserve">И: </w:t>
      </w:r>
      <w:proofErr w:type="spellStart"/>
      <w:r w:rsidR="00E62190">
        <w:rPr>
          <w:color w:val="000000" w:themeColor="text1"/>
          <w:sz w:val="28"/>
          <w:szCs w:val="28"/>
        </w:rPr>
        <w:t>Илиева</w:t>
      </w:r>
      <w:proofErr w:type="spellEnd"/>
      <w:r w:rsidR="00E62190">
        <w:rPr>
          <w:color w:val="000000" w:themeColor="text1"/>
          <w:sz w:val="28"/>
          <w:szCs w:val="28"/>
        </w:rPr>
        <w:t xml:space="preserve"> Х. Х..</w:t>
      </w:r>
    </w:p>
    <w:p w:rsidR="005D1D69" w:rsidRDefault="005D1D69" w:rsidP="005D1D69">
      <w:pPr>
        <w:pStyle w:val="a4"/>
        <w:shd w:val="clear" w:color="auto" w:fill="FFFFFF"/>
        <w:spacing w:before="0" w:beforeAutospacing="0" w:after="0" w:afterAutospacing="0"/>
        <w:ind w:left="709"/>
        <w:rPr>
          <w:b/>
          <w:color w:val="000000" w:themeColor="text1"/>
          <w:sz w:val="28"/>
          <w:szCs w:val="28"/>
        </w:rPr>
      </w:pPr>
      <w:r w:rsidRPr="005D1D69">
        <w:rPr>
          <w:b/>
          <w:color w:val="000000" w:themeColor="text1"/>
          <w:sz w:val="28"/>
          <w:szCs w:val="28"/>
        </w:rPr>
        <w:t>Решили:</w:t>
      </w:r>
    </w:p>
    <w:p w:rsidR="005D1D69" w:rsidRPr="005D1D69" w:rsidRDefault="005D1D69" w:rsidP="00E62190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 w:themeColor="text1"/>
          <w:sz w:val="28"/>
          <w:szCs w:val="28"/>
        </w:rPr>
      </w:pPr>
      <w:r w:rsidRPr="00E62190">
        <w:rPr>
          <w:b/>
          <w:color w:val="000000" w:themeColor="text1"/>
          <w:sz w:val="28"/>
          <w:szCs w:val="28"/>
        </w:rPr>
        <w:t>2.1.</w:t>
      </w:r>
      <w:r w:rsidR="00E62190">
        <w:rPr>
          <w:color w:val="000000" w:themeColor="text1"/>
          <w:sz w:val="28"/>
          <w:szCs w:val="28"/>
        </w:rPr>
        <w:t xml:space="preserve"> </w:t>
      </w:r>
      <w:r w:rsidRPr="005D1D69">
        <w:rPr>
          <w:color w:val="000000" w:themeColor="text1"/>
          <w:sz w:val="28"/>
          <w:szCs w:val="28"/>
        </w:rPr>
        <w:t>Принять к сведению информацию начальника отдела имущественных отношений и</w:t>
      </w:r>
      <w:r w:rsidR="00E62190">
        <w:rPr>
          <w:color w:val="000000" w:themeColor="text1"/>
          <w:sz w:val="28"/>
          <w:szCs w:val="28"/>
        </w:rPr>
        <w:t xml:space="preserve"> землепользования </w:t>
      </w:r>
      <w:proofErr w:type="spellStart"/>
      <w:r w:rsidR="00E62190">
        <w:rPr>
          <w:color w:val="000000" w:themeColor="text1"/>
          <w:sz w:val="28"/>
          <w:szCs w:val="28"/>
        </w:rPr>
        <w:t>Илиева</w:t>
      </w:r>
      <w:proofErr w:type="spellEnd"/>
      <w:r w:rsidR="00E62190">
        <w:rPr>
          <w:color w:val="000000" w:themeColor="text1"/>
          <w:sz w:val="28"/>
          <w:szCs w:val="28"/>
        </w:rPr>
        <w:t xml:space="preserve"> Х. Х..</w:t>
      </w:r>
    </w:p>
    <w:p w:rsidR="0030441E" w:rsidRDefault="005D1D69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Pr="00E62190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и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. Х., Главам АО г. Назрань:</w:t>
      </w:r>
    </w:p>
    <w:p w:rsidR="005D1D69" w:rsidRDefault="005D1D69" w:rsidP="00E6219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должить работу по выявлению фактов использования земель не по целевому назначению, захламлен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ахва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рчи земельных участков, по выявлению незаконных строений;</w:t>
      </w:r>
    </w:p>
    <w:p w:rsidR="005D1D69" w:rsidRDefault="00E62190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D1D69">
        <w:rPr>
          <w:rFonts w:ascii="Times New Roman" w:eastAsia="Times New Roman" w:hAnsi="Times New Roman" w:cs="Times New Roman"/>
          <w:sz w:val="28"/>
          <w:szCs w:val="28"/>
        </w:rPr>
        <w:t xml:space="preserve">- активизировать работу по согласованию внеплановых выездных проверок по фактам нарушений обязательных требований с прокуратурой </w:t>
      </w:r>
      <w:proofErr w:type="gramStart"/>
      <w:r w:rsidR="005D1D6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D1D69">
        <w:rPr>
          <w:rFonts w:ascii="Times New Roman" w:eastAsia="Times New Roman" w:hAnsi="Times New Roman" w:cs="Times New Roman"/>
          <w:sz w:val="28"/>
          <w:szCs w:val="28"/>
        </w:rPr>
        <w:t>. Назрань</w:t>
      </w:r>
    </w:p>
    <w:p w:rsidR="00776E8F" w:rsidRDefault="00642103" w:rsidP="006421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03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о</w:t>
      </w:r>
    </w:p>
    <w:p w:rsidR="00642103" w:rsidRDefault="00642103" w:rsidP="006421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E8F" w:rsidRPr="00642103" w:rsidRDefault="00776E8F" w:rsidP="00E6219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03">
        <w:rPr>
          <w:rFonts w:ascii="Times New Roman" w:eastAsia="Times New Roman" w:hAnsi="Times New Roman" w:cs="Times New Roman"/>
          <w:sz w:val="28"/>
          <w:szCs w:val="28"/>
        </w:rPr>
        <w:t>По третьему вопросу</w:t>
      </w:r>
    </w:p>
    <w:p w:rsidR="005304B3" w:rsidRDefault="005304B3" w:rsidP="00E6219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03">
        <w:rPr>
          <w:rFonts w:ascii="Times New Roman" w:eastAsia="Times New Roman" w:hAnsi="Times New Roman" w:cs="Times New Roman"/>
          <w:sz w:val="28"/>
          <w:szCs w:val="28"/>
        </w:rPr>
        <w:t>СЛУШАЛИ:</w:t>
      </w:r>
      <w:r w:rsidR="0077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6E8F">
        <w:rPr>
          <w:rFonts w:ascii="Times New Roman" w:eastAsia="Times New Roman" w:hAnsi="Times New Roman" w:cs="Times New Roman"/>
          <w:sz w:val="28"/>
          <w:szCs w:val="28"/>
        </w:rPr>
        <w:t>Халухаеву</w:t>
      </w:r>
      <w:proofErr w:type="spellEnd"/>
      <w:r w:rsidR="00776E8F">
        <w:rPr>
          <w:rFonts w:ascii="Times New Roman" w:eastAsia="Times New Roman" w:hAnsi="Times New Roman" w:cs="Times New Roman"/>
          <w:sz w:val="28"/>
          <w:szCs w:val="28"/>
        </w:rPr>
        <w:t xml:space="preserve"> Л. К., </w:t>
      </w:r>
      <w:proofErr w:type="spellStart"/>
      <w:r w:rsidR="00776E8F">
        <w:rPr>
          <w:rFonts w:ascii="Times New Roman" w:eastAsia="Times New Roman" w:hAnsi="Times New Roman" w:cs="Times New Roman"/>
          <w:sz w:val="28"/>
          <w:szCs w:val="28"/>
        </w:rPr>
        <w:t>Ведзижеву</w:t>
      </w:r>
      <w:proofErr w:type="spellEnd"/>
      <w:r w:rsidR="00776E8F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</w:p>
    <w:p w:rsidR="00776E8F" w:rsidRDefault="00776E8F" w:rsidP="00E62190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C50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DA5C50" w:rsidRPr="00E62190" w:rsidRDefault="00DA5C50" w:rsidP="00E62190">
      <w:pPr>
        <w:pStyle w:val="a3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управделами Администрации </w:t>
      </w:r>
      <w:proofErr w:type="gramStart"/>
      <w:r w:rsidRPr="00E621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. Назрань </w:t>
      </w:r>
      <w:proofErr w:type="spellStart"/>
      <w:r w:rsidRPr="00E62190">
        <w:rPr>
          <w:rFonts w:ascii="Times New Roman" w:eastAsia="Times New Roman" w:hAnsi="Times New Roman" w:cs="Times New Roman"/>
          <w:sz w:val="28"/>
          <w:szCs w:val="28"/>
        </w:rPr>
        <w:t>Халухаевой</w:t>
      </w:r>
      <w:proofErr w:type="spellEnd"/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 Л. К.</w:t>
      </w:r>
    </w:p>
    <w:p w:rsidR="00DA5C50" w:rsidRPr="00E62190" w:rsidRDefault="00505F21" w:rsidP="00E62190">
      <w:pPr>
        <w:pStyle w:val="a3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начальнику ОМВД России по </w:t>
      </w:r>
      <w:proofErr w:type="gramStart"/>
      <w:r w:rsidRPr="00E621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62190">
        <w:rPr>
          <w:rFonts w:ascii="Times New Roman" w:eastAsia="Times New Roman" w:hAnsi="Times New Roman" w:cs="Times New Roman"/>
          <w:sz w:val="28"/>
          <w:szCs w:val="28"/>
        </w:rPr>
        <w:t>. Назрань представлять Главе города сведения о совершенных правонарушениях и преступлениях с участием работников Администрации города, структурных подразделений и их подведомственных учреждений.</w:t>
      </w:r>
    </w:p>
    <w:p w:rsidR="00505F21" w:rsidRPr="00E62190" w:rsidRDefault="00505F21" w:rsidP="00E62190">
      <w:pPr>
        <w:pStyle w:val="a3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В семидневный срок со дня проведения комиссии по соблюдению требований к служебному поведению и урегулированию конфликта интересов, копию протокола заседания направлять помощнику Главы </w:t>
      </w:r>
      <w:proofErr w:type="gramStart"/>
      <w:r w:rsidRPr="00E621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62190">
        <w:rPr>
          <w:rFonts w:ascii="Times New Roman" w:eastAsia="Times New Roman" w:hAnsi="Times New Roman" w:cs="Times New Roman"/>
          <w:sz w:val="28"/>
          <w:szCs w:val="28"/>
        </w:rPr>
        <w:t>. Назрань по вопросам противодействия коррупции</w:t>
      </w:r>
    </w:p>
    <w:p w:rsidR="005304B3" w:rsidRPr="00E62190" w:rsidRDefault="00505F21" w:rsidP="00E62190">
      <w:pPr>
        <w:pStyle w:val="a3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Системному администратору </w:t>
      </w:r>
      <w:proofErr w:type="spellStart"/>
      <w:r w:rsidRPr="00E62190">
        <w:rPr>
          <w:rFonts w:ascii="Times New Roman" w:eastAsia="Times New Roman" w:hAnsi="Times New Roman" w:cs="Times New Roman"/>
          <w:sz w:val="28"/>
          <w:szCs w:val="28"/>
        </w:rPr>
        <w:t>Тумгоеву</w:t>
      </w:r>
      <w:proofErr w:type="spellEnd"/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 Х. С. осуществлять </w:t>
      </w:r>
      <w:proofErr w:type="spellStart"/>
      <w:r w:rsidRPr="00E62190">
        <w:rPr>
          <w:rFonts w:ascii="Times New Roman" w:eastAsia="Times New Roman" w:hAnsi="Times New Roman" w:cs="Times New Roman"/>
          <w:sz w:val="28"/>
          <w:szCs w:val="28"/>
        </w:rPr>
        <w:t>моинторинг</w:t>
      </w:r>
      <w:proofErr w:type="spellEnd"/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 социальных сетей с целью выявления фактов недостойного поведения, нарушения кодекса этики муниципальных служащих (порочащие высказывания, фотографии). При выявлении указанных фактов незамедлительно направлять соответствующую информацию в комиссию по соблюдению требований к служебному поведению</w:t>
      </w:r>
      <w:r w:rsidR="00E33218" w:rsidRPr="00E62190">
        <w:rPr>
          <w:rFonts w:ascii="Times New Roman" w:eastAsia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663F92" w:rsidRPr="00E62190" w:rsidRDefault="00663F92" w:rsidP="00E62190">
      <w:pPr>
        <w:pStyle w:val="a3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ведение до муниципальных служащих информации о безусловном исполнении требований </w:t>
      </w:r>
      <w:proofErr w:type="spellStart"/>
      <w:r w:rsidRPr="00E62190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E6219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об информировании уполномоченных органов о фактах коррупции, ставших известными муниципальным служащим при исполнении своих служебных обязанностей.</w:t>
      </w:r>
    </w:p>
    <w:p w:rsidR="005304B3" w:rsidRDefault="00642103" w:rsidP="0064210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03">
        <w:rPr>
          <w:rFonts w:ascii="Times New Roman" w:eastAsia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. 3.2 по мере совершения правонарушений, по пунктам 3.3-3.5 постоянно</w:t>
      </w:r>
    </w:p>
    <w:p w:rsidR="00663F92" w:rsidRDefault="00663F92" w:rsidP="001C7F4D">
      <w:pPr>
        <w:pStyle w:val="a3"/>
        <w:spacing w:after="0" w:line="240" w:lineRule="auto"/>
        <w:ind w:left="21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F92" w:rsidRDefault="00663F92" w:rsidP="00642103">
      <w:pPr>
        <w:pStyle w:val="a3"/>
        <w:spacing w:after="0" w:line="240" w:lineRule="auto"/>
        <w:ind w:left="2133" w:hanging="1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четвертому вопросу</w:t>
      </w:r>
    </w:p>
    <w:p w:rsidR="00663F92" w:rsidRDefault="00663F92" w:rsidP="00642103">
      <w:pPr>
        <w:pStyle w:val="a3"/>
        <w:spacing w:after="0" w:line="240" w:lineRule="auto"/>
        <w:ind w:left="2133" w:hanging="1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ты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Р.</w:t>
      </w:r>
    </w:p>
    <w:p w:rsidR="005304B3" w:rsidRDefault="005304B3" w:rsidP="0064210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B3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</w:t>
      </w:r>
    </w:p>
    <w:p w:rsidR="008E4620" w:rsidRDefault="00663F92" w:rsidP="00642103">
      <w:pPr>
        <w:pStyle w:val="a3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ь к сведению информацию начальника отделы архитектур</w:t>
      </w:r>
      <w:r w:rsidR="00E62190">
        <w:rPr>
          <w:rFonts w:ascii="Times New Roman" w:eastAsia="Times New Roman" w:hAnsi="Times New Roman" w:cs="Times New Roman"/>
          <w:sz w:val="28"/>
          <w:szCs w:val="28"/>
        </w:rPr>
        <w:t xml:space="preserve">ы и градостроительства </w:t>
      </w:r>
      <w:proofErr w:type="spellStart"/>
      <w:r w:rsidR="00E62190">
        <w:rPr>
          <w:rFonts w:ascii="Times New Roman" w:eastAsia="Times New Roman" w:hAnsi="Times New Roman" w:cs="Times New Roman"/>
          <w:sz w:val="28"/>
          <w:szCs w:val="28"/>
        </w:rPr>
        <w:t>Хаштырова</w:t>
      </w:r>
      <w:proofErr w:type="spellEnd"/>
      <w:r w:rsidR="00E62190">
        <w:rPr>
          <w:rFonts w:ascii="Times New Roman" w:eastAsia="Times New Roman" w:hAnsi="Times New Roman" w:cs="Times New Roman"/>
          <w:sz w:val="28"/>
          <w:szCs w:val="28"/>
        </w:rPr>
        <w:t xml:space="preserve"> Б. Р.</w:t>
      </w:r>
    </w:p>
    <w:p w:rsidR="00E62190" w:rsidRDefault="00E62190" w:rsidP="00642103">
      <w:pPr>
        <w:pStyle w:val="a3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шты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 Р.:</w:t>
      </w:r>
    </w:p>
    <w:p w:rsidR="00E62190" w:rsidRDefault="00E62190" w:rsidP="00642103">
      <w:pPr>
        <w:pStyle w:val="a3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оответствии с действующим законодательством рассмотреть возможность максимального сокращения сроков при выдаче разрешительной документации на строительство;</w:t>
      </w:r>
    </w:p>
    <w:p w:rsidR="00E62190" w:rsidRPr="00663F92" w:rsidRDefault="00E62190" w:rsidP="00E62190">
      <w:pPr>
        <w:pStyle w:val="a3"/>
        <w:spacing w:after="0" w:line="240" w:lineRule="auto"/>
        <w:ind w:left="24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3C8" w:rsidRDefault="00DA33C8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3C8" w:rsidRPr="00DA33C8" w:rsidRDefault="00DA33C8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3C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DA33C8" w:rsidRPr="00DA33C8" w:rsidRDefault="00DA33C8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3C8">
        <w:rPr>
          <w:rFonts w:ascii="Times New Roman" w:eastAsia="Times New Roman" w:hAnsi="Times New Roman" w:cs="Times New Roman"/>
          <w:b/>
          <w:sz w:val="28"/>
          <w:szCs w:val="28"/>
        </w:rPr>
        <w:t xml:space="preserve">Координационного совета                                                      А. М. </w:t>
      </w:r>
      <w:proofErr w:type="spellStart"/>
      <w:r w:rsidRPr="00DA33C8">
        <w:rPr>
          <w:rFonts w:ascii="Times New Roman" w:eastAsia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DA33C8" w:rsidRPr="00DA33C8" w:rsidRDefault="00DA33C8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E85" w:rsidRPr="00DA33C8" w:rsidRDefault="00591E85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3C8" w:rsidRPr="00DA33C8" w:rsidRDefault="00DA33C8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3C8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</w:p>
    <w:p w:rsidR="00DA33C8" w:rsidRPr="00DA33C8" w:rsidRDefault="00DA33C8" w:rsidP="001C7F4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3C8">
        <w:rPr>
          <w:rFonts w:ascii="Times New Roman" w:eastAsia="Times New Roman" w:hAnsi="Times New Roman" w:cs="Times New Roman"/>
          <w:b/>
          <w:sz w:val="28"/>
          <w:szCs w:val="28"/>
        </w:rPr>
        <w:t xml:space="preserve">Координационного совета                                                      З. Р. </w:t>
      </w:r>
      <w:proofErr w:type="spellStart"/>
      <w:r w:rsidRPr="00DA33C8">
        <w:rPr>
          <w:rFonts w:ascii="Times New Roman" w:eastAsia="Times New Roman" w:hAnsi="Times New Roman" w:cs="Times New Roman"/>
          <w:b/>
          <w:sz w:val="28"/>
          <w:szCs w:val="28"/>
        </w:rPr>
        <w:t>Гагиев</w:t>
      </w:r>
      <w:proofErr w:type="spellEnd"/>
    </w:p>
    <w:p w:rsidR="00561849" w:rsidRDefault="00ED6822" w:rsidP="00DA33C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561849" w:rsidSect="00062530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12" w:rsidRDefault="00543812" w:rsidP="00DA33C8">
      <w:pPr>
        <w:spacing w:after="0" w:line="240" w:lineRule="auto"/>
      </w:pPr>
      <w:r>
        <w:separator/>
      </w:r>
    </w:p>
  </w:endnote>
  <w:endnote w:type="continuationSeparator" w:id="0">
    <w:p w:rsidR="00543812" w:rsidRDefault="00543812" w:rsidP="00DA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7594"/>
      <w:docPartObj>
        <w:docPartGallery w:val="Page Numbers (Bottom of Page)"/>
        <w:docPartUnique/>
      </w:docPartObj>
    </w:sdtPr>
    <w:sdtContent>
      <w:p w:rsidR="00505F21" w:rsidRDefault="00A353B4">
        <w:pPr>
          <w:pStyle w:val="a7"/>
          <w:jc w:val="center"/>
        </w:pPr>
        <w:fldSimple w:instr=" PAGE   \* MERGEFORMAT ">
          <w:r w:rsidR="00642103">
            <w:rPr>
              <w:noProof/>
            </w:rPr>
            <w:t>4</w:t>
          </w:r>
        </w:fldSimple>
      </w:p>
    </w:sdtContent>
  </w:sdt>
  <w:p w:rsidR="00505F21" w:rsidRDefault="00505F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12" w:rsidRDefault="00543812" w:rsidP="00DA33C8">
      <w:pPr>
        <w:spacing w:after="0" w:line="240" w:lineRule="auto"/>
      </w:pPr>
      <w:r>
        <w:separator/>
      </w:r>
    </w:p>
  </w:footnote>
  <w:footnote w:type="continuationSeparator" w:id="0">
    <w:p w:rsidR="00543812" w:rsidRDefault="00543812" w:rsidP="00DA3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014A"/>
    <w:multiLevelType w:val="multilevel"/>
    <w:tmpl w:val="35FEC122"/>
    <w:lvl w:ilvl="0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3" w:hanging="2160"/>
      </w:pPr>
      <w:rPr>
        <w:rFonts w:hint="default"/>
      </w:rPr>
    </w:lvl>
  </w:abstractNum>
  <w:abstractNum w:abstractNumId="1">
    <w:nsid w:val="302247CD"/>
    <w:multiLevelType w:val="hybridMultilevel"/>
    <w:tmpl w:val="7C50753A"/>
    <w:lvl w:ilvl="0" w:tplc="9294C47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51586AE5"/>
    <w:multiLevelType w:val="multilevel"/>
    <w:tmpl w:val="B1126ECE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0" w:hanging="2160"/>
      </w:pPr>
      <w:rPr>
        <w:rFonts w:hint="default"/>
      </w:rPr>
    </w:lvl>
  </w:abstractNum>
  <w:abstractNum w:abstractNumId="3">
    <w:nsid w:val="608D4CA5"/>
    <w:multiLevelType w:val="multilevel"/>
    <w:tmpl w:val="4ED476DA"/>
    <w:lvl w:ilvl="0">
      <w:start w:val="1"/>
      <w:numFmt w:val="decimal"/>
      <w:lvlText w:val="%1."/>
      <w:lvlJc w:val="left"/>
      <w:pPr>
        <w:ind w:left="177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4">
    <w:nsid w:val="6483550F"/>
    <w:multiLevelType w:val="hybridMultilevel"/>
    <w:tmpl w:val="281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1277D"/>
    <w:multiLevelType w:val="multilevel"/>
    <w:tmpl w:val="6C820EB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2CE2"/>
    <w:rsid w:val="00062530"/>
    <w:rsid w:val="000D4566"/>
    <w:rsid w:val="000E235F"/>
    <w:rsid w:val="000F4428"/>
    <w:rsid w:val="000F5AF6"/>
    <w:rsid w:val="0011544E"/>
    <w:rsid w:val="00137C45"/>
    <w:rsid w:val="001536BF"/>
    <w:rsid w:val="00194E2A"/>
    <w:rsid w:val="001A71B7"/>
    <w:rsid w:val="001C7F4D"/>
    <w:rsid w:val="00224388"/>
    <w:rsid w:val="002559C6"/>
    <w:rsid w:val="002E6E4A"/>
    <w:rsid w:val="002F4052"/>
    <w:rsid w:val="0030441E"/>
    <w:rsid w:val="00372DC9"/>
    <w:rsid w:val="003B0428"/>
    <w:rsid w:val="003F03EA"/>
    <w:rsid w:val="003F4BDA"/>
    <w:rsid w:val="003F71A5"/>
    <w:rsid w:val="00483ACD"/>
    <w:rsid w:val="004901B3"/>
    <w:rsid w:val="00505F21"/>
    <w:rsid w:val="00510B73"/>
    <w:rsid w:val="00513D60"/>
    <w:rsid w:val="005304B3"/>
    <w:rsid w:val="00542990"/>
    <w:rsid w:val="00543812"/>
    <w:rsid w:val="00561849"/>
    <w:rsid w:val="00591E85"/>
    <w:rsid w:val="005C6D33"/>
    <w:rsid w:val="005D1D69"/>
    <w:rsid w:val="005F328B"/>
    <w:rsid w:val="00602163"/>
    <w:rsid w:val="006266F4"/>
    <w:rsid w:val="00642103"/>
    <w:rsid w:val="006537A5"/>
    <w:rsid w:val="00663F92"/>
    <w:rsid w:val="006957B1"/>
    <w:rsid w:val="006B70D1"/>
    <w:rsid w:val="006B7956"/>
    <w:rsid w:val="00722BFC"/>
    <w:rsid w:val="00734C58"/>
    <w:rsid w:val="00776E8F"/>
    <w:rsid w:val="007954F3"/>
    <w:rsid w:val="007A1C50"/>
    <w:rsid w:val="007B52DD"/>
    <w:rsid w:val="007E5623"/>
    <w:rsid w:val="00841EC1"/>
    <w:rsid w:val="00872CE2"/>
    <w:rsid w:val="008E4620"/>
    <w:rsid w:val="009244A5"/>
    <w:rsid w:val="00952E95"/>
    <w:rsid w:val="0098083E"/>
    <w:rsid w:val="00987604"/>
    <w:rsid w:val="00A353B4"/>
    <w:rsid w:val="00A438B9"/>
    <w:rsid w:val="00AB4AF2"/>
    <w:rsid w:val="00AF1B71"/>
    <w:rsid w:val="00B21A89"/>
    <w:rsid w:val="00B842DF"/>
    <w:rsid w:val="00B9138A"/>
    <w:rsid w:val="00B92647"/>
    <w:rsid w:val="00BA5554"/>
    <w:rsid w:val="00BC0715"/>
    <w:rsid w:val="00BC4795"/>
    <w:rsid w:val="00BF2A6A"/>
    <w:rsid w:val="00CB01C7"/>
    <w:rsid w:val="00D900E8"/>
    <w:rsid w:val="00DA33C8"/>
    <w:rsid w:val="00DA5C50"/>
    <w:rsid w:val="00DA6863"/>
    <w:rsid w:val="00DB5411"/>
    <w:rsid w:val="00DC6810"/>
    <w:rsid w:val="00E1341D"/>
    <w:rsid w:val="00E17161"/>
    <w:rsid w:val="00E209D6"/>
    <w:rsid w:val="00E33218"/>
    <w:rsid w:val="00E62190"/>
    <w:rsid w:val="00E67762"/>
    <w:rsid w:val="00ED5F71"/>
    <w:rsid w:val="00ED6822"/>
    <w:rsid w:val="00EF2985"/>
    <w:rsid w:val="00F15344"/>
    <w:rsid w:val="00F85D53"/>
    <w:rsid w:val="00FB68F5"/>
    <w:rsid w:val="00FF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0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A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33C8"/>
  </w:style>
  <w:style w:type="paragraph" w:styleId="a7">
    <w:name w:val="footer"/>
    <w:basedOn w:val="a"/>
    <w:link w:val="a8"/>
    <w:uiPriority w:val="99"/>
    <w:unhideWhenUsed/>
    <w:rsid w:val="00DA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3C8"/>
  </w:style>
  <w:style w:type="character" w:customStyle="1" w:styleId="apple-converted-space">
    <w:name w:val="apple-converted-space"/>
    <w:basedOn w:val="a0"/>
    <w:rsid w:val="000F4428"/>
  </w:style>
  <w:style w:type="character" w:styleId="a9">
    <w:name w:val="Hyperlink"/>
    <w:basedOn w:val="a0"/>
    <w:uiPriority w:val="99"/>
    <w:semiHidden/>
    <w:unhideWhenUsed/>
    <w:rsid w:val="000F44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CE3F-0FC4-44B7-9CB7-A2FE3900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 Назрань</dc:creator>
  <cp:lastModifiedBy>777</cp:lastModifiedBy>
  <cp:revision>5</cp:revision>
  <cp:lastPrinted>2016-01-13T08:55:00Z</cp:lastPrinted>
  <dcterms:created xsi:type="dcterms:W3CDTF">2017-03-16T13:41:00Z</dcterms:created>
  <dcterms:modified xsi:type="dcterms:W3CDTF">2017-03-17T06:41:00Z</dcterms:modified>
</cp:coreProperties>
</file>